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（试用教材）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18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耳鼻咽喉科学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